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22232" w:rsidRPr="003811EA" w:rsidTr="000F163F">
        <w:trPr>
          <w:trHeight w:val="752"/>
        </w:trPr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32" w:rsidRPr="003811EA" w:rsidRDefault="00222232" w:rsidP="008C6E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11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Job Title: </w:t>
            </w:r>
            <w:r w:rsidRPr="003811EA">
              <w:rPr>
                <w:rFonts w:ascii="Arial" w:hAnsi="Arial" w:cs="Arial"/>
                <w:sz w:val="24"/>
                <w:szCs w:val="24"/>
                <w:lang w:val="en-GB"/>
              </w:rPr>
              <w:t xml:space="preserve">Teacher of </w:t>
            </w:r>
            <w:r w:rsidR="00415F4A">
              <w:rPr>
                <w:rFonts w:ascii="Arial" w:hAnsi="Arial" w:cs="Arial"/>
                <w:sz w:val="24"/>
                <w:szCs w:val="24"/>
                <w:lang w:val="en-GB"/>
              </w:rPr>
              <w:t xml:space="preserve">Religious </w:t>
            </w:r>
            <w:r w:rsidR="0012533A">
              <w:rPr>
                <w:rFonts w:ascii="Arial" w:hAnsi="Arial" w:cs="Arial"/>
                <w:sz w:val="24"/>
                <w:szCs w:val="24"/>
                <w:lang w:val="en-GB"/>
              </w:rPr>
              <w:t>Studies</w:t>
            </w:r>
            <w:r w:rsidR="00D51BC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749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   </w:t>
            </w:r>
          </w:p>
        </w:tc>
      </w:tr>
      <w:tr w:rsidR="00117C76" w:rsidRPr="003811EA" w:rsidTr="000F163F">
        <w:trPr>
          <w:trHeight w:val="267"/>
        </w:trPr>
        <w:tc>
          <w:tcPr>
            <w:tcW w:w="5528" w:type="dxa"/>
            <w:vAlign w:val="center"/>
          </w:tcPr>
          <w:p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17C76" w:rsidRPr="003811EA" w:rsidTr="000F163F">
        <w:trPr>
          <w:trHeight w:val="568"/>
        </w:trPr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C76" w:rsidRPr="003811EA" w:rsidRDefault="00117C76" w:rsidP="008C6EA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11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alary:    </w:t>
            </w:r>
            <w:r w:rsidRPr="003811EA">
              <w:rPr>
                <w:rFonts w:ascii="Arial" w:hAnsi="Arial" w:cs="Arial"/>
                <w:sz w:val="24"/>
                <w:szCs w:val="24"/>
                <w:lang w:val="en-GB"/>
              </w:rPr>
              <w:t>All Bands</w:t>
            </w:r>
            <w:r w:rsidRPr="003811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     </w:t>
            </w:r>
          </w:p>
        </w:tc>
      </w:tr>
      <w:tr w:rsidR="00117C76" w:rsidRPr="003811EA" w:rsidTr="000F163F">
        <w:trPr>
          <w:trHeight w:val="264"/>
        </w:trPr>
        <w:tc>
          <w:tcPr>
            <w:tcW w:w="5528" w:type="dxa"/>
            <w:vAlign w:val="center"/>
          </w:tcPr>
          <w:p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17C76" w:rsidRPr="003811EA" w:rsidTr="000F163F">
        <w:trPr>
          <w:trHeight w:val="566"/>
        </w:trPr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C76" w:rsidRPr="003811EA" w:rsidRDefault="00117C76" w:rsidP="008C6EA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11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chool:   </w:t>
            </w:r>
            <w:r w:rsidR="00263AF5">
              <w:rPr>
                <w:rFonts w:ascii="Arial" w:hAnsi="Arial" w:cs="Arial"/>
                <w:b/>
                <w:sz w:val="24"/>
                <w:szCs w:val="24"/>
                <w:lang w:val="en-GB"/>
              </w:rPr>
              <w:t>Samuel Ryder Academy</w:t>
            </w:r>
          </w:p>
        </w:tc>
      </w:tr>
    </w:tbl>
    <w:p w:rsidR="00CB73B7" w:rsidRPr="003811EA" w:rsidRDefault="00CB73B7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tbl>
      <w:tblPr>
        <w:tblStyle w:val="TableGrid"/>
        <w:tblW w:w="10347" w:type="dxa"/>
        <w:tblInd w:w="988" w:type="dxa"/>
        <w:tblLook w:val="04A0" w:firstRow="1" w:lastRow="0" w:firstColumn="1" w:lastColumn="0" w:noHBand="0" w:noVBand="1"/>
      </w:tblPr>
      <w:tblGrid>
        <w:gridCol w:w="10347"/>
      </w:tblGrid>
      <w:tr w:rsidR="00222232" w:rsidRPr="003811EA" w:rsidTr="00222232">
        <w:tc>
          <w:tcPr>
            <w:tcW w:w="10347" w:type="dxa"/>
          </w:tcPr>
          <w:p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3811E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 xml:space="preserve">m 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nd m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in purpo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f t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b</w:t>
            </w:r>
          </w:p>
          <w:p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3811EA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tea</w:t>
            </w:r>
            <w:r w:rsidRPr="003811E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,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en</w:t>
            </w:r>
            <w:r w:rsidRPr="003811E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hu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e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in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de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t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bo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t</w:t>
            </w:r>
            <w:r w:rsidR="0090024C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 xml:space="preserve"> </w:t>
            </w:r>
            <w:r w:rsidR="00415F4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 xml:space="preserve">Religious </w:t>
            </w:r>
            <w:r w:rsidR="0012533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tudies</w:t>
            </w:r>
            <w:bookmarkStart w:id="0" w:name="_GoBack"/>
            <w:bookmarkEnd w:id="0"/>
            <w:r w:rsidR="00D51BC4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 xml:space="preserve"> </w:t>
            </w:r>
          </w:p>
          <w:p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10280" w:type="dxa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  <w:gridCol w:w="1584"/>
        <w:gridCol w:w="1544"/>
      </w:tblGrid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217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ss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81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b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w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e and 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d a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areness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 cu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u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al 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ng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ur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ss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ate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 s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c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 p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an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s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s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ecti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517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n un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 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t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he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</w:p>
          <w:p w:rsidR="00CB73B7" w:rsidRPr="003811EA" w:rsidRDefault="003860CF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o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ce o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="003811EA" w:rsidRPr="003811EA">
              <w:rPr>
                <w:rFonts w:ascii="Arial" w:eastAsia="Arial" w:hAnsi="Arial" w:cs="Arial"/>
                <w:spacing w:val="-2"/>
                <w:lang w:val="en-GB"/>
              </w:rPr>
              <w:t>-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l 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assroo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,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c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s and</w:t>
            </w:r>
            <w:r w:rsidRPr="003811EA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e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r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es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f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r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c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 in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su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517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ce o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 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vement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p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es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al</w:t>
            </w:r>
          </w:p>
          <w:p w:rsidR="00CB73B7" w:rsidRPr="003811EA" w:rsidRDefault="003860CF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i</w:t>
            </w:r>
            <w:r w:rsidRPr="003811EA">
              <w:rPr>
                <w:rFonts w:ascii="Arial" w:eastAsia="Arial" w:hAnsi="Arial" w:cs="Arial"/>
                <w:lang w:val="en-GB"/>
              </w:rPr>
              <w:t>s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s</w:t>
            </w:r>
            <w:r w:rsidRPr="003811EA">
              <w:rPr>
                <w:rFonts w:ascii="Arial" w:eastAsia="Arial" w:hAnsi="Arial" w:cs="Arial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 w:rsidP="004C0B16">
            <w:pPr>
              <w:spacing w:after="0" w:line="242" w:lineRule="exact"/>
              <w:ind w:left="522" w:right="503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nce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s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r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d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nc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o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l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 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m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lang w:val="en-GB"/>
              </w:rPr>
              <w:t>A s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e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k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or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 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lang w:val="en-GB"/>
              </w:rPr>
              <w:t>o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 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etic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stic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5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m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 s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t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 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om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he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ol 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d 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e s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B7" w:rsidRPr="003811EA" w:rsidRDefault="00CB73B7">
            <w:pPr>
              <w:rPr>
                <w:lang w:val="en-GB"/>
              </w:rPr>
            </w:pPr>
          </w:p>
        </w:tc>
      </w:tr>
    </w:tbl>
    <w:p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p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p w:rsidR="00CB73B7" w:rsidRPr="003811EA" w:rsidRDefault="00CB73B7">
      <w:pPr>
        <w:spacing w:before="14" w:after="0" w:line="260" w:lineRule="exact"/>
        <w:rPr>
          <w:sz w:val="26"/>
          <w:szCs w:val="26"/>
          <w:lang w:val="en-GB"/>
        </w:rPr>
      </w:pPr>
    </w:p>
    <w:p w:rsidR="00CB73B7" w:rsidRPr="003811EA" w:rsidRDefault="00CB73B7">
      <w:pPr>
        <w:spacing w:after="0"/>
        <w:rPr>
          <w:lang w:val="en-GB"/>
        </w:rPr>
        <w:sectPr w:rsidR="00CB73B7" w:rsidRPr="003811EA" w:rsidSect="0041615F">
          <w:headerReference w:type="first" r:id="rId7"/>
          <w:type w:val="continuous"/>
          <w:pgSz w:w="11920" w:h="16840"/>
          <w:pgMar w:top="440" w:right="740" w:bottom="280" w:left="100" w:header="720" w:footer="720" w:gutter="0"/>
          <w:cols w:space="720"/>
          <w:titlePg/>
          <w:docGrid w:linePitch="299"/>
        </w:sectPr>
      </w:pPr>
    </w:p>
    <w:p w:rsidR="00CB73B7" w:rsidRPr="003811EA" w:rsidRDefault="00CB73B7" w:rsidP="00806371">
      <w:pPr>
        <w:spacing w:before="8" w:after="0" w:line="240" w:lineRule="auto"/>
        <w:ind w:left="4830" w:right="-20"/>
        <w:rPr>
          <w:rFonts w:ascii="Arial" w:eastAsia="Arial" w:hAnsi="Arial" w:cs="Arial"/>
          <w:sz w:val="16"/>
          <w:szCs w:val="16"/>
          <w:lang w:val="en-GB"/>
        </w:rPr>
      </w:pPr>
    </w:p>
    <w:sectPr w:rsidR="00CB73B7" w:rsidRPr="003811EA">
      <w:type w:val="continuous"/>
      <w:pgSz w:w="11920" w:h="16840"/>
      <w:pgMar w:top="440" w:right="740" w:bottom="280" w:left="100" w:header="720" w:footer="720" w:gutter="0"/>
      <w:cols w:num="2" w:space="720" w:equalWidth="0">
        <w:col w:w="1297" w:space="629"/>
        <w:col w:w="91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5F" w:rsidRDefault="0041615F" w:rsidP="00092D4E">
      <w:pPr>
        <w:spacing w:after="0" w:line="240" w:lineRule="auto"/>
      </w:pPr>
      <w:r>
        <w:separator/>
      </w:r>
    </w:p>
  </w:endnote>
  <w:endnote w:type="continuationSeparator" w:id="0">
    <w:p w:rsidR="0041615F" w:rsidRDefault="0041615F" w:rsidP="0009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5F" w:rsidRDefault="0041615F" w:rsidP="00092D4E">
      <w:pPr>
        <w:spacing w:after="0" w:line="240" w:lineRule="auto"/>
      </w:pPr>
      <w:r>
        <w:separator/>
      </w:r>
    </w:p>
  </w:footnote>
  <w:footnote w:type="continuationSeparator" w:id="0">
    <w:p w:rsidR="0041615F" w:rsidRDefault="0041615F" w:rsidP="0009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15F" w:rsidRDefault="0041615F" w:rsidP="0041615F">
    <w:pPr>
      <w:pStyle w:val="Header"/>
      <w:tabs>
        <w:tab w:val="clear" w:pos="9026"/>
        <w:tab w:val="left" w:pos="87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45161F" wp14:editId="796E89C3">
              <wp:simplePos x="0" y="0"/>
              <wp:positionH relativeFrom="column">
                <wp:posOffset>4048125</wp:posOffset>
              </wp:positionH>
              <wp:positionV relativeFrom="paragraph">
                <wp:posOffset>264795</wp:posOffset>
              </wp:positionV>
              <wp:extent cx="2360930" cy="1404620"/>
              <wp:effectExtent l="0" t="0" r="0" b="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15F" w:rsidRPr="00117C76" w:rsidRDefault="0041615F" w:rsidP="0041615F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  <w:lang w:eastAsia="en-GB"/>
                            </w:rPr>
                          </w:pPr>
                          <w:r w:rsidRPr="00117C76"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  <w:lang w:eastAsia="en-GB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516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75pt;margin-top:20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DoDQIAAPQ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" filled="f" stroked="f">
              <v:textbox style="mso-fit-shape-to-text:t">
                <w:txbxContent>
                  <w:p w:rsidR="0041615F" w:rsidRPr="00117C76" w:rsidRDefault="0041615F" w:rsidP="0041615F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  <w:lang w:eastAsia="en-GB"/>
                      </w:rPr>
                    </w:pPr>
                    <w:r w:rsidRPr="00117C76"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  <w:lang w:eastAsia="en-GB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78BB5E01" wp14:editId="4712418D">
          <wp:extent cx="2857500" cy="1000125"/>
          <wp:effectExtent l="0" t="0" r="0" b="9525"/>
          <wp:docPr id="2" name="Picture 2" descr="SET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T_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B7"/>
    <w:rsid w:val="00092D4E"/>
    <w:rsid w:val="000B66E4"/>
    <w:rsid w:val="000F163F"/>
    <w:rsid w:val="00117C76"/>
    <w:rsid w:val="0012533A"/>
    <w:rsid w:val="00222232"/>
    <w:rsid w:val="00263AF5"/>
    <w:rsid w:val="00317E83"/>
    <w:rsid w:val="003811EA"/>
    <w:rsid w:val="003860CF"/>
    <w:rsid w:val="00415F4A"/>
    <w:rsid w:val="0041615F"/>
    <w:rsid w:val="004C0B16"/>
    <w:rsid w:val="00614082"/>
    <w:rsid w:val="007412AD"/>
    <w:rsid w:val="00806371"/>
    <w:rsid w:val="008C6EA2"/>
    <w:rsid w:val="0090024C"/>
    <w:rsid w:val="0097498F"/>
    <w:rsid w:val="009B7FEF"/>
    <w:rsid w:val="00A23C23"/>
    <w:rsid w:val="00B62A8C"/>
    <w:rsid w:val="00CB73B7"/>
    <w:rsid w:val="00CE4373"/>
    <w:rsid w:val="00D51BC4"/>
    <w:rsid w:val="00E27B4F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4DC13"/>
  <w15:docId w15:val="{7776DC48-392A-4845-B09B-158C3AB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E"/>
  </w:style>
  <w:style w:type="paragraph" w:styleId="Footer">
    <w:name w:val="footer"/>
    <w:basedOn w:val="Normal"/>
    <w:link w:val="FooterChar"/>
    <w:uiPriority w:val="99"/>
    <w:unhideWhenUsed/>
    <w:rsid w:val="0009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E"/>
  </w:style>
  <w:style w:type="table" w:styleId="TableGrid">
    <w:name w:val="Table Grid"/>
    <w:basedOn w:val="TableNormal"/>
    <w:uiPriority w:val="59"/>
    <w:rsid w:val="0022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9134-E022-4B34-90B2-44F6D67A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/tb</vt:lpstr>
    </vt:vector>
  </TitlesOfParts>
  <Company>Sir John Lawes Schoo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/tb</dc:title>
  <dc:creator>Julia Twine</dc:creator>
  <cp:lastModifiedBy>Eleri Kallarackal</cp:lastModifiedBy>
  <cp:revision>5</cp:revision>
  <cp:lastPrinted>2017-01-12T07:59:00Z</cp:lastPrinted>
  <dcterms:created xsi:type="dcterms:W3CDTF">2021-04-22T12:34:00Z</dcterms:created>
  <dcterms:modified xsi:type="dcterms:W3CDTF">2021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1-09T00:00:00Z</vt:filetime>
  </property>
</Properties>
</file>